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A701D" w14:textId="77777777" w:rsidR="00226D67" w:rsidRPr="00A15E57" w:rsidRDefault="00226D67" w:rsidP="00631963">
      <w:pPr>
        <w:spacing w:after="0"/>
        <w:jc w:val="center"/>
        <w:rPr>
          <w:rFonts w:ascii="Georgia" w:hAnsi="Georgia" w:cs="Times New Roman"/>
          <w:b/>
          <w:sz w:val="36"/>
        </w:rPr>
      </w:pPr>
      <w:r w:rsidRPr="00A15E57">
        <w:rPr>
          <w:rFonts w:ascii="Georgia" w:hAnsi="Georgia" w:cs="Times New Roman"/>
          <w:b/>
          <w:sz w:val="36"/>
        </w:rPr>
        <w:t>Thomas Collins</w:t>
      </w:r>
    </w:p>
    <w:p w14:paraId="70ABD389" w14:textId="77777777" w:rsidR="000A518A" w:rsidRPr="00B25BC1" w:rsidRDefault="000A518A" w:rsidP="00631963">
      <w:pPr>
        <w:spacing w:after="0"/>
        <w:jc w:val="center"/>
        <w:rPr>
          <w:rFonts w:ascii="Georgia" w:hAnsi="Georgia" w:cs="Times New Roman"/>
          <w:b/>
          <w:sz w:val="4"/>
        </w:rPr>
      </w:pPr>
    </w:p>
    <w:p w14:paraId="0ADF2828" w14:textId="77777777" w:rsidR="000A518A" w:rsidRPr="00E605A3" w:rsidRDefault="00226D67" w:rsidP="00631963">
      <w:pPr>
        <w:spacing w:after="0"/>
        <w:jc w:val="center"/>
        <w:rPr>
          <w:rFonts w:ascii="Georgia" w:hAnsi="Georgia" w:cs="Times New Roman"/>
          <w:b/>
          <w:sz w:val="18"/>
        </w:rPr>
      </w:pPr>
      <w:r w:rsidRPr="00E605A3">
        <w:rPr>
          <w:rFonts w:ascii="Georgia" w:hAnsi="Georgia" w:cs="Times New Roman"/>
          <w:b/>
          <w:sz w:val="18"/>
        </w:rPr>
        <w:t>111 W</w:t>
      </w:r>
      <w:r w:rsidR="000A518A" w:rsidRPr="00E605A3">
        <w:rPr>
          <w:rFonts w:ascii="Georgia" w:hAnsi="Georgia" w:cs="Times New Roman"/>
          <w:b/>
          <w:sz w:val="18"/>
        </w:rPr>
        <w:t>illard Ave Portsmouth NH 03801 •</w:t>
      </w:r>
      <w:r w:rsidR="00937ACC" w:rsidRPr="00E605A3">
        <w:rPr>
          <w:rFonts w:ascii="Georgia" w:hAnsi="Georgia" w:cs="Times New Roman"/>
          <w:b/>
          <w:sz w:val="18"/>
        </w:rPr>
        <w:t xml:space="preserve"> twc1001@wildcats.unh.edu •</w:t>
      </w:r>
      <w:r w:rsidRPr="00E605A3">
        <w:rPr>
          <w:rFonts w:ascii="Georgia" w:hAnsi="Georgia" w:cs="Times New Roman"/>
          <w:b/>
          <w:sz w:val="18"/>
        </w:rPr>
        <w:t xml:space="preserve"> (603) 828-9643</w:t>
      </w:r>
    </w:p>
    <w:p w14:paraId="2E1443E6" w14:textId="77777777" w:rsidR="002A0807" w:rsidRPr="00B25BC1" w:rsidRDefault="002A0807" w:rsidP="000046A1">
      <w:pPr>
        <w:spacing w:after="0"/>
        <w:rPr>
          <w:b/>
        </w:rPr>
        <w:sectPr w:rsidR="002A0807" w:rsidRPr="00B25BC1" w:rsidSect="005840B0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0" w:name="_Hlk478485570"/>
    <w:bookmarkEnd w:id="0"/>
    <w:p w14:paraId="5A7D9F53" w14:textId="77777777" w:rsidR="00CA2575" w:rsidRPr="00B25BC1" w:rsidRDefault="00937ACC" w:rsidP="00A85248">
      <w:pPr>
        <w:tabs>
          <w:tab w:val="left" w:pos="9564"/>
        </w:tabs>
        <w:spacing w:after="0"/>
        <w:ind w:hanging="360"/>
        <w:rPr>
          <w:b/>
          <w:sz w:val="26"/>
          <w:szCs w:val="26"/>
        </w:rPr>
        <w:sectPr w:rsidR="00CA2575" w:rsidRP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5BC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9E565" wp14:editId="66F433F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70580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587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4.55pt,15.5pt" to="1060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40B0" w:rsidRPr="00B25BC1">
        <w:rPr>
          <w:b/>
          <w:sz w:val="26"/>
          <w:szCs w:val="26"/>
        </w:rPr>
        <w:t>Education</w:t>
      </w:r>
    </w:p>
    <w:p w14:paraId="20562C04" w14:textId="784BB21C" w:rsidR="005840B0" w:rsidRDefault="000046A1" w:rsidP="00B25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56"/>
        </w:tabs>
        <w:spacing w:after="0"/>
        <w:ind w:hanging="360"/>
        <w:rPr>
          <w:b/>
          <w:sz w:val="24"/>
          <w:szCs w:val="26"/>
        </w:rPr>
      </w:pPr>
      <w:r>
        <w:rPr>
          <w:b/>
          <w:sz w:val="24"/>
          <w:szCs w:val="26"/>
        </w:rPr>
        <w:t>University of New Hampshire,</w:t>
      </w:r>
      <w:r w:rsidR="00295FB4">
        <w:rPr>
          <w:b/>
          <w:sz w:val="24"/>
          <w:szCs w:val="26"/>
        </w:rPr>
        <w:t xml:space="preserve"> Durham</w:t>
      </w:r>
      <w:r w:rsidR="005840B0">
        <w:rPr>
          <w:b/>
          <w:sz w:val="24"/>
          <w:szCs w:val="26"/>
        </w:rPr>
        <w:tab/>
        <w:t xml:space="preserve">             </w:t>
      </w:r>
      <w:r w:rsidR="00295FB4">
        <w:rPr>
          <w:b/>
          <w:sz w:val="24"/>
          <w:szCs w:val="26"/>
        </w:rPr>
        <w:t xml:space="preserve">                   </w:t>
      </w:r>
      <w:r w:rsidR="00B25BC1">
        <w:rPr>
          <w:b/>
          <w:sz w:val="24"/>
          <w:szCs w:val="26"/>
        </w:rPr>
        <w:t xml:space="preserve">                   </w:t>
      </w:r>
      <w:r w:rsidR="00A85248">
        <w:rPr>
          <w:b/>
          <w:sz w:val="24"/>
          <w:szCs w:val="26"/>
        </w:rPr>
        <w:t xml:space="preserve">            </w:t>
      </w:r>
      <w:r w:rsidR="009B4B89">
        <w:rPr>
          <w:b/>
          <w:sz w:val="24"/>
          <w:szCs w:val="26"/>
        </w:rPr>
        <w:t xml:space="preserve">                </w:t>
      </w:r>
      <w:r w:rsidR="00A15E57">
        <w:rPr>
          <w:b/>
          <w:sz w:val="24"/>
          <w:szCs w:val="26"/>
        </w:rPr>
        <w:t xml:space="preserve">     </w:t>
      </w:r>
      <w:r w:rsidR="00B25BC1">
        <w:rPr>
          <w:b/>
          <w:sz w:val="24"/>
          <w:szCs w:val="26"/>
        </w:rPr>
        <w:t xml:space="preserve"> </w:t>
      </w:r>
      <w:r w:rsidR="005840B0" w:rsidRPr="00A15E57">
        <w:rPr>
          <w:sz w:val="20"/>
          <w:szCs w:val="26"/>
        </w:rPr>
        <w:t xml:space="preserve">Expected </w:t>
      </w:r>
      <w:r w:rsidR="009B4B89" w:rsidRPr="00A15E57">
        <w:rPr>
          <w:sz w:val="20"/>
          <w:szCs w:val="26"/>
        </w:rPr>
        <w:t xml:space="preserve">Graduation </w:t>
      </w:r>
      <w:r w:rsidR="002A38F4" w:rsidRPr="00A15E57">
        <w:rPr>
          <w:sz w:val="20"/>
          <w:szCs w:val="26"/>
        </w:rPr>
        <w:t xml:space="preserve">May </w:t>
      </w:r>
      <w:r w:rsidR="002751E8" w:rsidRPr="00A15E57">
        <w:rPr>
          <w:sz w:val="20"/>
          <w:szCs w:val="26"/>
        </w:rPr>
        <w:t>2020</w:t>
      </w:r>
      <w:r w:rsidR="00C37190" w:rsidRPr="00A15E57">
        <w:rPr>
          <w:sz w:val="20"/>
          <w:szCs w:val="26"/>
        </w:rPr>
        <w:t xml:space="preserve"> </w:t>
      </w:r>
    </w:p>
    <w:p w14:paraId="24E34868" w14:textId="19A34334" w:rsidR="000046A1" w:rsidRPr="00A15E57" w:rsidRDefault="000046A1" w:rsidP="00A15E5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>College of Engineering</w:t>
      </w:r>
      <w:r w:rsidR="00295FB4" w:rsidRPr="00A15E57">
        <w:rPr>
          <w:sz w:val="20"/>
          <w:szCs w:val="26"/>
        </w:rPr>
        <w:t xml:space="preserve"> and Physic</w:t>
      </w:r>
      <w:r w:rsidR="00695186" w:rsidRPr="00A15E57">
        <w:rPr>
          <w:sz w:val="20"/>
          <w:szCs w:val="26"/>
        </w:rPr>
        <w:t>al</w:t>
      </w:r>
      <w:r w:rsidR="00295FB4" w:rsidRPr="00A15E57">
        <w:rPr>
          <w:sz w:val="20"/>
          <w:szCs w:val="26"/>
        </w:rPr>
        <w:t xml:space="preserve"> Sciences</w:t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  <w:t xml:space="preserve">                                 </w:t>
      </w:r>
      <w:r w:rsidR="00A15E57">
        <w:rPr>
          <w:sz w:val="20"/>
          <w:szCs w:val="26"/>
        </w:rPr>
        <w:t xml:space="preserve">       </w:t>
      </w:r>
      <w:r w:rsidR="00A15E57" w:rsidRPr="00A15E57">
        <w:rPr>
          <w:sz w:val="20"/>
          <w:szCs w:val="26"/>
        </w:rPr>
        <w:t>Cumulative GPA: 3.2</w:t>
      </w:r>
      <w:r w:rsidR="00AF1155">
        <w:rPr>
          <w:sz w:val="20"/>
          <w:szCs w:val="26"/>
        </w:rPr>
        <w:t>4</w:t>
      </w:r>
    </w:p>
    <w:p w14:paraId="3E5D850A" w14:textId="794E0AE2" w:rsidR="000046A1" w:rsidRPr="00A15E57" w:rsidRDefault="000046A1" w:rsidP="00B25BC1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>Candidate for</w:t>
      </w:r>
      <w:r w:rsidR="00295FB4" w:rsidRPr="00A15E57">
        <w:rPr>
          <w:sz w:val="20"/>
          <w:szCs w:val="26"/>
        </w:rPr>
        <w:t xml:space="preserve"> </w:t>
      </w:r>
      <w:r w:rsidR="009D6C05" w:rsidRPr="00A15E57">
        <w:rPr>
          <w:sz w:val="20"/>
          <w:szCs w:val="26"/>
        </w:rPr>
        <w:t>Bachelor of Science</w:t>
      </w:r>
      <w:r w:rsidR="00295FB4" w:rsidRPr="00A15E57">
        <w:rPr>
          <w:sz w:val="20"/>
          <w:szCs w:val="26"/>
        </w:rPr>
        <w:t xml:space="preserve"> in </w:t>
      </w:r>
      <w:r w:rsidRPr="00A15E57">
        <w:rPr>
          <w:sz w:val="20"/>
          <w:szCs w:val="26"/>
        </w:rPr>
        <w:t>Engineering Physics</w:t>
      </w:r>
    </w:p>
    <w:p w14:paraId="7529A473" w14:textId="09A462B6" w:rsidR="00A15E57" w:rsidRPr="00A15E57" w:rsidRDefault="00A15E57" w:rsidP="00A15E5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 xml:space="preserve">Concentration in Aerospace </w:t>
      </w:r>
    </w:p>
    <w:p w14:paraId="510E7A96" w14:textId="39546168" w:rsidR="00834607" w:rsidRPr="00A15E57" w:rsidRDefault="00834607" w:rsidP="0083460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>Minor in Mechanical Engineering</w:t>
      </w:r>
    </w:p>
    <w:p w14:paraId="6694B76B" w14:textId="77777777" w:rsidR="00295FB4" w:rsidRPr="00B25BC1" w:rsidRDefault="00295FB4" w:rsidP="00B25BC1">
      <w:pPr>
        <w:spacing w:after="0"/>
        <w:ind w:hanging="360"/>
        <w:rPr>
          <w:b/>
          <w:sz w:val="6"/>
          <w:szCs w:val="26"/>
        </w:rPr>
      </w:pPr>
    </w:p>
    <w:p w14:paraId="724D6CFE" w14:textId="67783F7E" w:rsidR="000046A1" w:rsidRPr="00A15E57" w:rsidRDefault="000046A1" w:rsidP="00B25BC1">
      <w:pPr>
        <w:spacing w:after="0"/>
        <w:ind w:hanging="360"/>
        <w:rPr>
          <w:sz w:val="20"/>
          <w:szCs w:val="26"/>
        </w:rPr>
      </w:pPr>
      <w:r>
        <w:rPr>
          <w:b/>
          <w:sz w:val="24"/>
          <w:szCs w:val="26"/>
        </w:rPr>
        <w:t xml:space="preserve">University of Maine, </w:t>
      </w:r>
      <w:r w:rsidR="00A85248">
        <w:rPr>
          <w:b/>
          <w:sz w:val="24"/>
          <w:szCs w:val="26"/>
        </w:rPr>
        <w:t>Orono</w:t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 w:rsidRPr="00A15E57">
        <w:rPr>
          <w:b/>
          <w:szCs w:val="26"/>
        </w:rPr>
        <w:t xml:space="preserve">  </w:t>
      </w:r>
      <w:r w:rsidR="009B4B89" w:rsidRPr="00A15E57">
        <w:rPr>
          <w:b/>
          <w:szCs w:val="26"/>
        </w:rPr>
        <w:t xml:space="preserve">  </w:t>
      </w:r>
      <w:r w:rsidR="00A15E57">
        <w:rPr>
          <w:b/>
          <w:szCs w:val="26"/>
        </w:rPr>
        <w:t xml:space="preserve">    </w:t>
      </w:r>
      <w:r w:rsidR="009B4B89" w:rsidRPr="00A15E57">
        <w:rPr>
          <w:b/>
          <w:szCs w:val="26"/>
        </w:rPr>
        <w:t xml:space="preserve">  </w:t>
      </w:r>
      <w:r w:rsidR="00655626" w:rsidRPr="00A15E57">
        <w:rPr>
          <w:sz w:val="20"/>
          <w:szCs w:val="26"/>
        </w:rPr>
        <w:t>Fall 2015 – Fall 2016</w:t>
      </w:r>
    </w:p>
    <w:p w14:paraId="1F5B4669" w14:textId="4E86EF57" w:rsidR="00226D67" w:rsidRPr="00A15E57" w:rsidRDefault="00226D67" w:rsidP="00B25BC1">
      <w:pPr>
        <w:spacing w:after="0"/>
        <w:ind w:hanging="360"/>
        <w:rPr>
          <w:b/>
          <w:szCs w:val="26"/>
        </w:rPr>
      </w:pPr>
      <w:r w:rsidRPr="00A15E57">
        <w:rPr>
          <w:sz w:val="20"/>
        </w:rPr>
        <w:t>College of Engineering</w:t>
      </w:r>
    </w:p>
    <w:p w14:paraId="0BA8E09F" w14:textId="40A9EE4B" w:rsidR="00CA2575" w:rsidRPr="00A15E57" w:rsidRDefault="00226D67" w:rsidP="00B25BC1">
      <w:pPr>
        <w:spacing w:after="0" w:line="240" w:lineRule="auto"/>
        <w:ind w:hanging="360"/>
        <w:rPr>
          <w:sz w:val="20"/>
        </w:rPr>
      </w:pPr>
      <w:r w:rsidRPr="00A15E57">
        <w:rPr>
          <w:sz w:val="20"/>
        </w:rPr>
        <w:t>Can</w:t>
      </w:r>
      <w:r w:rsidR="00937ACC" w:rsidRPr="00A15E57">
        <w:rPr>
          <w:sz w:val="20"/>
        </w:rPr>
        <w:t xml:space="preserve">didate for </w:t>
      </w:r>
      <w:r w:rsidR="00631963" w:rsidRPr="00A15E57">
        <w:rPr>
          <w:sz w:val="20"/>
        </w:rPr>
        <w:t xml:space="preserve">Bachelor of Science in </w:t>
      </w:r>
      <w:r w:rsidR="00937ACC" w:rsidRPr="00A15E57">
        <w:rPr>
          <w:sz w:val="20"/>
        </w:rPr>
        <w:t>Engineering Physics</w:t>
      </w:r>
    </w:p>
    <w:p w14:paraId="10B13014" w14:textId="72F193A2" w:rsidR="00A15E57" w:rsidRPr="00A15E57" w:rsidRDefault="00226D67" w:rsidP="00A15E57">
      <w:pPr>
        <w:spacing w:after="0" w:line="240" w:lineRule="auto"/>
        <w:ind w:hanging="360"/>
        <w:rPr>
          <w:sz w:val="20"/>
        </w:rPr>
      </w:pPr>
      <w:r w:rsidRPr="00A15E57">
        <w:rPr>
          <w:sz w:val="20"/>
        </w:rPr>
        <w:t>Concentr</w:t>
      </w:r>
      <w:r w:rsidR="00937ACC" w:rsidRPr="00A15E57">
        <w:rPr>
          <w:sz w:val="20"/>
        </w:rPr>
        <w:t>ation in Mechanical Engineering</w:t>
      </w:r>
      <w:r w:rsidRPr="00A15E57">
        <w:rPr>
          <w:sz w:val="20"/>
        </w:rPr>
        <w:t xml:space="preserve"> </w:t>
      </w:r>
    </w:p>
    <w:p w14:paraId="45BBE7D1" w14:textId="77777777" w:rsidR="00A15E57" w:rsidRPr="00A15E57" w:rsidRDefault="00A15E57" w:rsidP="00AF1155">
      <w:pPr>
        <w:spacing w:after="0"/>
        <w:rPr>
          <w:b/>
          <w:sz w:val="12"/>
        </w:rPr>
      </w:pPr>
    </w:p>
    <w:p w14:paraId="4DD6DF41" w14:textId="38B9AA02" w:rsidR="00127878" w:rsidRPr="00A15E57" w:rsidRDefault="00127878" w:rsidP="00127878">
      <w:pPr>
        <w:spacing w:after="0"/>
        <w:ind w:hanging="360"/>
        <w:rPr>
          <w:b/>
          <w:sz w:val="26"/>
          <w:szCs w:val="26"/>
        </w:rPr>
      </w:pPr>
      <w:r w:rsidRPr="00A15E5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639C" wp14:editId="5FE36ED3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70770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5E7B1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6.05pt,15.4pt" to="1063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5E57">
        <w:rPr>
          <w:b/>
          <w:sz w:val="26"/>
          <w:szCs w:val="26"/>
        </w:rPr>
        <w:t xml:space="preserve">Experience </w:t>
      </w:r>
    </w:p>
    <w:p w14:paraId="473FAB9C" w14:textId="77777777" w:rsidR="00127878" w:rsidRPr="0034301B" w:rsidRDefault="00127878" w:rsidP="00127878">
      <w:pPr>
        <w:spacing w:after="0"/>
        <w:ind w:hanging="360"/>
        <w:jc w:val="center"/>
        <w:rPr>
          <w:b/>
          <w:sz w:val="6"/>
        </w:rPr>
      </w:pPr>
    </w:p>
    <w:p w14:paraId="50901C67" w14:textId="120B959B" w:rsidR="007A2329" w:rsidRPr="00E229E6" w:rsidRDefault="007A2329" w:rsidP="007A2329">
      <w:pPr>
        <w:spacing w:after="0" w:line="240" w:lineRule="auto"/>
        <w:ind w:hanging="360"/>
      </w:pPr>
      <w:r>
        <w:rPr>
          <w:b/>
          <w:sz w:val="24"/>
        </w:rPr>
        <w:t xml:space="preserve">TURBOCAM, I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246304">
        <w:rPr>
          <w:b/>
          <w:sz w:val="24"/>
        </w:rPr>
        <w:t xml:space="preserve">  </w:t>
      </w:r>
      <w:r>
        <w:t>May 2019 – Current</w:t>
      </w:r>
    </w:p>
    <w:p w14:paraId="439E84EB" w14:textId="5025766A" w:rsidR="007A2329" w:rsidRPr="00AF1155" w:rsidRDefault="007A2329" w:rsidP="007A2329">
      <w:pPr>
        <w:spacing w:after="0" w:line="240" w:lineRule="auto"/>
        <w:ind w:hanging="360"/>
        <w:rPr>
          <w:i/>
          <w:sz w:val="20"/>
        </w:rPr>
      </w:pPr>
      <w:r w:rsidRPr="00AF1155">
        <w:rPr>
          <w:i/>
          <w:sz w:val="20"/>
        </w:rPr>
        <w:t>Engineering Inter</w:t>
      </w:r>
      <w:r w:rsidR="00F05CE7" w:rsidRPr="00AF1155">
        <w:rPr>
          <w:i/>
          <w:sz w:val="20"/>
        </w:rPr>
        <w:t>n</w:t>
      </w:r>
    </w:p>
    <w:p w14:paraId="335DFB9F" w14:textId="4CC0E796" w:rsidR="007A2329" w:rsidRPr="00AF1155" w:rsidRDefault="00BF3AEA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sz w:val="20"/>
          <w:szCs w:val="20"/>
        </w:rPr>
      </w:pPr>
      <w:r>
        <w:rPr>
          <w:sz w:val="20"/>
          <w:szCs w:val="20"/>
        </w:rPr>
        <w:t>Operat</w:t>
      </w:r>
      <w:r w:rsidR="0034301B">
        <w:rPr>
          <w:sz w:val="20"/>
          <w:szCs w:val="20"/>
        </w:rPr>
        <w:t>ion of</w:t>
      </w:r>
      <w:r>
        <w:rPr>
          <w:sz w:val="20"/>
          <w:szCs w:val="20"/>
        </w:rPr>
        <w:t xml:space="preserve"> electrochemical machines </w:t>
      </w:r>
      <w:r w:rsidR="004B0601">
        <w:rPr>
          <w:sz w:val="20"/>
          <w:szCs w:val="20"/>
        </w:rPr>
        <w:t>and</w:t>
      </w:r>
      <w:r>
        <w:rPr>
          <w:sz w:val="20"/>
          <w:szCs w:val="20"/>
        </w:rPr>
        <w:t xml:space="preserve"> 5-axis mills. </w:t>
      </w:r>
    </w:p>
    <w:p w14:paraId="378ACAD8" w14:textId="4BC7910C" w:rsidR="007A2329" w:rsidRPr="00AF1155" w:rsidRDefault="00BF3AEA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>
        <w:rPr>
          <w:sz w:val="20"/>
          <w:szCs w:val="20"/>
        </w:rPr>
        <w:t xml:space="preserve">Develop software for data analysis. </w:t>
      </w:r>
    </w:p>
    <w:p w14:paraId="20AFBA48" w14:textId="77777777" w:rsidR="005547D5" w:rsidRPr="005547D5" w:rsidRDefault="00BF3AEA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>
        <w:rPr>
          <w:sz w:val="20"/>
          <w:szCs w:val="20"/>
        </w:rPr>
        <w:t>Root cause a</w:t>
      </w:r>
      <w:r w:rsidR="00AF1155">
        <w:rPr>
          <w:sz w:val="20"/>
          <w:szCs w:val="20"/>
        </w:rPr>
        <w:t>nalysis leading to implementation of corrective measures</w:t>
      </w:r>
      <w:r w:rsidR="007A2329" w:rsidRPr="00AF1155">
        <w:rPr>
          <w:sz w:val="20"/>
          <w:szCs w:val="20"/>
        </w:rPr>
        <w:t>.</w:t>
      </w:r>
    </w:p>
    <w:p w14:paraId="65BE4CAB" w14:textId="30247BE4" w:rsidR="007A2329" w:rsidRPr="00AF1155" w:rsidRDefault="005547D5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>
        <w:rPr>
          <w:sz w:val="20"/>
          <w:szCs w:val="20"/>
        </w:rPr>
        <w:t xml:space="preserve">Strict attention to detail throughout the engineering process. </w:t>
      </w:r>
      <w:r w:rsidR="007A2329" w:rsidRPr="00AF1155">
        <w:rPr>
          <w:sz w:val="20"/>
          <w:szCs w:val="20"/>
        </w:rPr>
        <w:t xml:space="preserve"> </w:t>
      </w:r>
    </w:p>
    <w:p w14:paraId="4BBE7353" w14:textId="090448A5" w:rsidR="00246304" w:rsidRPr="00246304" w:rsidRDefault="007A2329" w:rsidP="00246304">
      <w:pPr>
        <w:spacing w:after="0" w:line="240" w:lineRule="auto"/>
        <w:ind w:hanging="360"/>
      </w:pPr>
      <w:r w:rsidRPr="00A15E57">
        <w:rPr>
          <w:b/>
          <w:sz w:val="24"/>
        </w:rPr>
        <w:t>UNH Students for the Exploration and Development of Space</w:t>
      </w:r>
      <w:r w:rsidR="00246304" w:rsidRPr="00246304">
        <w:t xml:space="preserve"> </w:t>
      </w:r>
      <w:r w:rsidR="00246304">
        <w:tab/>
      </w:r>
      <w:r w:rsidR="00246304">
        <w:tab/>
      </w:r>
      <w:r w:rsidR="00246304">
        <w:tab/>
      </w:r>
      <w:r w:rsidR="00246304">
        <w:tab/>
      </w:r>
      <w:r w:rsidR="00246304">
        <w:tab/>
        <w:t xml:space="preserve">         Fall 2017 – Current</w:t>
      </w:r>
    </w:p>
    <w:p w14:paraId="65D7746C" w14:textId="6D574277" w:rsidR="00AF1155" w:rsidRPr="00246304" w:rsidRDefault="007A2329" w:rsidP="00246304">
      <w:pPr>
        <w:spacing w:after="0" w:line="240" w:lineRule="auto"/>
        <w:ind w:hanging="360"/>
        <w:rPr>
          <w:i/>
          <w:sz w:val="16"/>
          <w:szCs w:val="20"/>
        </w:rPr>
      </w:pPr>
      <w:r w:rsidRPr="00246304">
        <w:rPr>
          <w:i/>
          <w:sz w:val="20"/>
        </w:rPr>
        <w:t xml:space="preserve">Vice President                                  </w:t>
      </w:r>
    </w:p>
    <w:p w14:paraId="5E842D62" w14:textId="479DB309" w:rsidR="00246304" w:rsidRPr="00246304" w:rsidRDefault="00246304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sz w:val="20"/>
          <w:szCs w:val="20"/>
        </w:rPr>
      </w:pPr>
      <w:r w:rsidRPr="008511D4">
        <w:rPr>
          <w:sz w:val="20"/>
          <w:szCs w:val="20"/>
        </w:rPr>
        <w:t xml:space="preserve">Board member, in charge of the Member Body and </w:t>
      </w:r>
      <w:r>
        <w:rPr>
          <w:sz w:val="20"/>
          <w:szCs w:val="20"/>
        </w:rPr>
        <w:t>leading Frame Team</w:t>
      </w:r>
      <w:r w:rsidRPr="008511D4">
        <w:rPr>
          <w:sz w:val="20"/>
          <w:szCs w:val="20"/>
        </w:rPr>
        <w:t>.</w:t>
      </w:r>
    </w:p>
    <w:p w14:paraId="1FD82988" w14:textId="1FFE2FB6" w:rsidR="00AF1155" w:rsidRPr="00AF1155" w:rsidRDefault="00AF1155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sz w:val="20"/>
          <w:szCs w:val="20"/>
        </w:rPr>
      </w:pPr>
      <w:r w:rsidRPr="008511D4">
        <w:rPr>
          <w:sz w:val="20"/>
          <w:szCs w:val="20"/>
        </w:rPr>
        <w:t xml:space="preserve">Design and Analysis of a Hybrid </w:t>
      </w:r>
      <w:r>
        <w:rPr>
          <w:sz w:val="20"/>
          <w:szCs w:val="20"/>
        </w:rPr>
        <w:t>Rocket capable of 450</w:t>
      </w:r>
      <w:r w:rsidR="004B0601">
        <w:rPr>
          <w:sz w:val="20"/>
          <w:szCs w:val="20"/>
        </w:rPr>
        <w:t xml:space="preserve"> lbs.</w:t>
      </w:r>
      <w:r>
        <w:rPr>
          <w:sz w:val="20"/>
          <w:szCs w:val="20"/>
        </w:rPr>
        <w:t xml:space="preserve"> of thrust</w:t>
      </w:r>
      <w:r w:rsidRPr="008511D4">
        <w:rPr>
          <w:sz w:val="20"/>
          <w:szCs w:val="20"/>
        </w:rPr>
        <w:t>.</w:t>
      </w:r>
    </w:p>
    <w:p w14:paraId="159A4760" w14:textId="77777777" w:rsidR="00AF1155" w:rsidRPr="008511D4" w:rsidRDefault="00AF1155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b/>
          <w:sz w:val="20"/>
          <w:szCs w:val="20"/>
        </w:rPr>
      </w:pPr>
      <w:r w:rsidRPr="008511D4">
        <w:rPr>
          <w:sz w:val="20"/>
          <w:szCs w:val="20"/>
        </w:rPr>
        <w:t>Placed 2</w:t>
      </w:r>
      <w:r w:rsidRPr="008511D4">
        <w:rPr>
          <w:sz w:val="20"/>
          <w:szCs w:val="20"/>
          <w:vertAlign w:val="superscript"/>
        </w:rPr>
        <w:t>nd</w:t>
      </w:r>
      <w:r w:rsidRPr="008511D4">
        <w:rPr>
          <w:sz w:val="20"/>
          <w:szCs w:val="20"/>
        </w:rPr>
        <w:t xml:space="preserve"> in the</w:t>
      </w:r>
      <w:r>
        <w:rPr>
          <w:sz w:val="20"/>
          <w:szCs w:val="20"/>
        </w:rPr>
        <w:t xml:space="preserve"> 2018</w:t>
      </w:r>
      <w:r w:rsidRPr="008511D4">
        <w:rPr>
          <w:sz w:val="20"/>
          <w:szCs w:val="20"/>
        </w:rPr>
        <w:t xml:space="preserve"> Undergraduate Research Conference in Mechanical Competition Teams. </w:t>
      </w:r>
    </w:p>
    <w:p w14:paraId="1BF10705" w14:textId="4BD21CDF" w:rsidR="00AF1155" w:rsidRDefault="007A2329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0"/>
          <w:szCs w:val="20"/>
        </w:rPr>
      </w:pPr>
      <w:r w:rsidRPr="008511D4">
        <w:rPr>
          <w:sz w:val="20"/>
          <w:szCs w:val="20"/>
        </w:rPr>
        <w:t xml:space="preserve">SEDS is a nationwide organization that encourages students in the fields of Engineering and Service. </w:t>
      </w:r>
    </w:p>
    <w:p w14:paraId="78F4BFAF" w14:textId="2687C446" w:rsidR="007A2329" w:rsidRPr="00AF1155" w:rsidRDefault="00AF1155" w:rsidP="00AF115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Nationwide c</w:t>
      </w:r>
      <w:r w:rsidR="007A2329" w:rsidRPr="00AF1155">
        <w:rPr>
          <w:sz w:val="20"/>
          <w:szCs w:val="20"/>
        </w:rPr>
        <w:t>ompetition includes building and</w:t>
      </w:r>
      <w:r>
        <w:rPr>
          <w:sz w:val="20"/>
          <w:szCs w:val="20"/>
        </w:rPr>
        <w:t xml:space="preserve"> designing a variety of Hybrid, Solid, and Liquid Rockets. </w:t>
      </w:r>
    </w:p>
    <w:p w14:paraId="70A76832" w14:textId="1EB53D65" w:rsidR="00127878" w:rsidRPr="00A15E57" w:rsidRDefault="001867B8" w:rsidP="00127878">
      <w:pPr>
        <w:spacing w:after="0" w:line="240" w:lineRule="auto"/>
        <w:ind w:hanging="360"/>
        <w:rPr>
          <w:sz w:val="20"/>
        </w:rPr>
      </w:pPr>
      <w:r w:rsidRPr="00A15E57">
        <w:rPr>
          <w:b/>
          <w:sz w:val="24"/>
        </w:rPr>
        <w:t>Nuclear and Particle Physics Group</w:t>
      </w:r>
      <w:r w:rsidR="00127878" w:rsidRPr="00A15E57">
        <w:rPr>
          <w:b/>
          <w:sz w:val="24"/>
        </w:rPr>
        <w:t xml:space="preserve"> – University of </w:t>
      </w:r>
      <w:r w:rsidR="009D6C05" w:rsidRPr="00A15E57">
        <w:rPr>
          <w:b/>
          <w:sz w:val="24"/>
        </w:rPr>
        <w:t>New Hampshire</w:t>
      </w:r>
      <w:r w:rsidR="00F40AFC">
        <w:rPr>
          <w:b/>
        </w:rPr>
        <w:t xml:space="preserve">  </w:t>
      </w:r>
      <w:r>
        <w:rPr>
          <w:b/>
        </w:rPr>
        <w:t xml:space="preserve">        </w:t>
      </w:r>
      <w:r w:rsidR="00A15E57">
        <w:rPr>
          <w:b/>
        </w:rPr>
        <w:t xml:space="preserve"> </w:t>
      </w:r>
      <w:r>
        <w:rPr>
          <w:b/>
        </w:rPr>
        <w:t xml:space="preserve">                                           </w:t>
      </w:r>
      <w:r w:rsidR="00A15E57">
        <w:rPr>
          <w:b/>
        </w:rPr>
        <w:t xml:space="preserve"> </w:t>
      </w:r>
      <w:r w:rsidR="00127878" w:rsidRPr="00A15E57">
        <w:rPr>
          <w:sz w:val="20"/>
        </w:rPr>
        <w:t xml:space="preserve">Aug 2018 – </w:t>
      </w:r>
      <w:r w:rsidR="007A2329">
        <w:rPr>
          <w:sz w:val="20"/>
        </w:rPr>
        <w:t>May 2019</w:t>
      </w:r>
      <w:r w:rsidR="00127878" w:rsidRPr="00A15E57">
        <w:rPr>
          <w:sz w:val="20"/>
        </w:rPr>
        <w:t xml:space="preserve"> </w:t>
      </w:r>
    </w:p>
    <w:p w14:paraId="61552EEA" w14:textId="0622DBAA" w:rsidR="00127878" w:rsidRPr="00A15E57" w:rsidRDefault="00127878" w:rsidP="00127878">
      <w:pPr>
        <w:tabs>
          <w:tab w:val="left" w:pos="9888"/>
        </w:tabs>
        <w:spacing w:after="0" w:line="240" w:lineRule="auto"/>
        <w:ind w:hanging="360"/>
        <w:rPr>
          <w:i/>
          <w:sz w:val="20"/>
        </w:rPr>
      </w:pPr>
      <w:r w:rsidRPr="00AF1155">
        <w:rPr>
          <w:i/>
          <w:sz w:val="20"/>
        </w:rPr>
        <w:t xml:space="preserve">Undergraduate </w:t>
      </w:r>
      <w:r w:rsidR="004B0601">
        <w:rPr>
          <w:i/>
          <w:sz w:val="20"/>
        </w:rPr>
        <w:t>Research</w:t>
      </w:r>
      <w:r w:rsidRPr="00AF1155">
        <w:rPr>
          <w:i/>
          <w:sz w:val="20"/>
        </w:rPr>
        <w:t xml:space="preserve"> Assistant </w:t>
      </w:r>
      <w:r w:rsidRPr="00AF1155">
        <w:rPr>
          <w:sz w:val="20"/>
        </w:rPr>
        <w:t xml:space="preserve">                 </w:t>
      </w:r>
      <w:r w:rsidRPr="00AF1155">
        <w:rPr>
          <w:sz w:val="18"/>
        </w:rPr>
        <w:t xml:space="preserve">                                                                                                                       </w:t>
      </w:r>
      <w:r w:rsidRPr="00A15E57">
        <w:rPr>
          <w:sz w:val="20"/>
        </w:rPr>
        <w:tab/>
      </w:r>
    </w:p>
    <w:p w14:paraId="6A72C858" w14:textId="04029570" w:rsidR="00F01855" w:rsidRPr="00A15E57" w:rsidRDefault="00F01855" w:rsidP="0033701F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Test</w:t>
      </w:r>
      <w:r w:rsidR="003917AE">
        <w:rPr>
          <w:sz w:val="20"/>
        </w:rPr>
        <w:t>ed</w:t>
      </w:r>
      <w:r w:rsidRPr="00A15E57">
        <w:rPr>
          <w:sz w:val="20"/>
        </w:rPr>
        <w:t xml:space="preserve"> and prepare</w:t>
      </w:r>
      <w:r w:rsidR="003917AE">
        <w:rPr>
          <w:sz w:val="20"/>
        </w:rPr>
        <w:t>d</w:t>
      </w:r>
      <w:r w:rsidRPr="00A15E57">
        <w:rPr>
          <w:sz w:val="20"/>
        </w:rPr>
        <w:t xml:space="preserve"> radioactive target material.</w:t>
      </w:r>
    </w:p>
    <w:p w14:paraId="38CC7AA5" w14:textId="5B8010D0" w:rsidR="00127878" w:rsidRPr="00A15E57" w:rsidRDefault="00F01855" w:rsidP="00F01855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Assigned projects to work on independently and with senior lab personnel.</w:t>
      </w:r>
      <w:r w:rsidRPr="00A15E57">
        <w:rPr>
          <w:i/>
          <w:noProof/>
          <w:sz w:val="20"/>
        </w:rPr>
        <w:t xml:space="preserve">                                                             </w:t>
      </w:r>
    </w:p>
    <w:p w14:paraId="1ECF90EF" w14:textId="0B64C686" w:rsidR="00534602" w:rsidRDefault="00127878" w:rsidP="00534602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Assist</w:t>
      </w:r>
      <w:r w:rsidR="003917AE">
        <w:rPr>
          <w:sz w:val="20"/>
        </w:rPr>
        <w:t>ed</w:t>
      </w:r>
      <w:r w:rsidRPr="00A15E57">
        <w:rPr>
          <w:sz w:val="20"/>
        </w:rPr>
        <w:t xml:space="preserve"> professors in development and implementation of experiments</w:t>
      </w:r>
      <w:r w:rsidR="00695186" w:rsidRPr="00A15E57">
        <w:rPr>
          <w:sz w:val="20"/>
        </w:rPr>
        <w:t>.</w:t>
      </w:r>
    </w:p>
    <w:p w14:paraId="0C7300E6" w14:textId="70C1BAE2" w:rsidR="00695186" w:rsidRPr="00AF1155" w:rsidRDefault="00695186" w:rsidP="00AF1155">
      <w:pPr>
        <w:spacing w:after="0" w:line="240" w:lineRule="auto"/>
        <w:rPr>
          <w:b/>
          <w:sz w:val="12"/>
          <w:szCs w:val="20"/>
        </w:rPr>
      </w:pPr>
    </w:p>
    <w:p w14:paraId="624B1AB8" w14:textId="532B71F4" w:rsidR="009D6C05" w:rsidRPr="00A15E57" w:rsidRDefault="0034301B" w:rsidP="009D6C05">
      <w:pPr>
        <w:spacing w:after="0"/>
        <w:ind w:hanging="360"/>
        <w:rPr>
          <w:b/>
          <w:sz w:val="26"/>
          <w:szCs w:val="26"/>
        </w:rPr>
      </w:pPr>
      <w:r w:rsidRPr="00A15E5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D0147" wp14:editId="652C05F0">
                <wp:simplePos x="0" y="0"/>
                <wp:positionH relativeFrom="margin">
                  <wp:posOffset>-257175</wp:posOffset>
                </wp:positionH>
                <wp:positionV relativeFrom="paragraph">
                  <wp:posOffset>186690</wp:posOffset>
                </wp:positionV>
                <wp:extent cx="7124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824D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14.7pt" to="540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73A3" w:rsidRPr="00A15E57">
        <w:rPr>
          <w:b/>
          <w:sz w:val="26"/>
          <w:szCs w:val="26"/>
        </w:rPr>
        <w:t>Skills</w:t>
      </w:r>
    </w:p>
    <w:p w14:paraId="04ED5150" w14:textId="77777777" w:rsidR="00B25BC1" w:rsidRDefault="00B25BC1" w:rsidP="00B25BC1">
      <w:pPr>
        <w:spacing w:after="0"/>
        <w:ind w:left="3600" w:hanging="360"/>
        <w:rPr>
          <w:b/>
          <w:sz w:val="8"/>
        </w:rPr>
        <w:sectPr w:rsid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550C4F" w14:textId="77777777" w:rsidR="00A83F84" w:rsidRPr="009D6C05" w:rsidRDefault="00A83F84" w:rsidP="00B25BC1">
      <w:pPr>
        <w:spacing w:after="0"/>
        <w:ind w:left="3600" w:hanging="360"/>
        <w:rPr>
          <w:b/>
          <w:sz w:val="4"/>
        </w:rPr>
      </w:pPr>
    </w:p>
    <w:p w14:paraId="1CC5E68D" w14:textId="77777777" w:rsidR="002A0807" w:rsidRPr="00B25BC1" w:rsidRDefault="002A0807" w:rsidP="00B25BC1">
      <w:pPr>
        <w:spacing w:after="0"/>
        <w:ind w:hanging="360"/>
        <w:rPr>
          <w:sz w:val="20"/>
          <w:szCs w:val="20"/>
        </w:rPr>
        <w:sectPr w:rsidR="002A0807" w:rsidRPr="00B25BC1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322C4B2" w14:textId="7DC1B67F" w:rsidR="00237901" w:rsidRPr="00237901" w:rsidRDefault="00237901" w:rsidP="0023790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Visual Basic for Applications</w:t>
      </w:r>
    </w:p>
    <w:p w14:paraId="6F2A7D5F" w14:textId="61DAD4CE" w:rsidR="00226D67" w:rsidRPr="00B25BC1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MATLAB</w:t>
      </w:r>
    </w:p>
    <w:p w14:paraId="4C1890A9" w14:textId="241DC15E" w:rsidR="00226D67" w:rsidRPr="00B25BC1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SOLIDWORKS</w:t>
      </w:r>
    </w:p>
    <w:p w14:paraId="6A6DFBCD" w14:textId="03E60E84" w:rsidR="008511D4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GitHub</w:t>
      </w:r>
    </w:p>
    <w:p w14:paraId="046BFB21" w14:textId="5C7B68D6" w:rsidR="008511D4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Experience with C++</w:t>
      </w:r>
      <w:r w:rsidR="00237901">
        <w:rPr>
          <w:sz w:val="20"/>
          <w:szCs w:val="20"/>
        </w:rPr>
        <w:t xml:space="preserve"> / LabVIEW</w:t>
      </w:r>
    </w:p>
    <w:p w14:paraId="3F2982F6" w14:textId="32959C64" w:rsidR="00237901" w:rsidRPr="00246304" w:rsidRDefault="00237901" w:rsidP="00246304">
      <w:pPr>
        <w:spacing w:after="0" w:line="240" w:lineRule="auto"/>
        <w:ind w:left="-90"/>
        <w:rPr>
          <w:sz w:val="20"/>
          <w:szCs w:val="20"/>
        </w:rPr>
        <w:sectPr w:rsidR="00237901" w:rsidRPr="00246304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67D99CB" w14:textId="322BA545" w:rsidR="008511D4" w:rsidRPr="00BF3AEA" w:rsidRDefault="008511D4" w:rsidP="00246304">
      <w:pPr>
        <w:spacing w:after="0"/>
        <w:ind w:right="576"/>
        <w:rPr>
          <w:b/>
          <w:sz w:val="26"/>
          <w:szCs w:val="26"/>
        </w:rPr>
        <w:sectPr w:rsidR="008511D4" w:rsidRPr="00BF3AEA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15E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C616A" wp14:editId="522A5435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8103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D0B3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14.3pt" to="1021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63wgEAAMQDAAAOAAAAZHJzL2Uyb0RvYy54bWysU02P0zAQvSPxHyzfadKiLtu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2042" w:rsidRPr="00BF3AEA">
        <w:rPr>
          <w:b/>
          <w:sz w:val="26"/>
          <w:szCs w:val="26"/>
        </w:rPr>
        <w:t xml:space="preserve">Relevant </w:t>
      </w:r>
      <w:r w:rsidRPr="00BF3AEA">
        <w:rPr>
          <w:b/>
          <w:sz w:val="26"/>
          <w:szCs w:val="26"/>
        </w:rPr>
        <w:t>Course Wor</w:t>
      </w:r>
      <w:r w:rsidR="00BF3AEA" w:rsidRPr="00BF3AEA">
        <w:rPr>
          <w:b/>
          <w:sz w:val="26"/>
          <w:szCs w:val="26"/>
        </w:rPr>
        <w:t>k</w:t>
      </w:r>
    </w:p>
    <w:p w14:paraId="5C19674A" w14:textId="04B3BF12" w:rsidR="008511D4" w:rsidRDefault="008511D4" w:rsidP="008511D4">
      <w:pPr>
        <w:spacing w:after="0"/>
        <w:rPr>
          <w:sz w:val="8"/>
          <w:szCs w:val="20"/>
        </w:rPr>
      </w:pPr>
    </w:p>
    <w:p w14:paraId="7EB5C1F8" w14:textId="77777777" w:rsidR="00246304" w:rsidRPr="009D6C05" w:rsidRDefault="00246304" w:rsidP="008511D4">
      <w:pPr>
        <w:spacing w:after="0"/>
        <w:rPr>
          <w:sz w:val="8"/>
          <w:szCs w:val="20"/>
        </w:rPr>
        <w:sectPr w:rsidR="00246304" w:rsidRPr="009D6C05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69423C3" w14:textId="0443A55D" w:rsidR="00AF1155" w:rsidRPr="00BF3AEA" w:rsidRDefault="00246304" w:rsidP="00BF3AEA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Quantum </w:t>
      </w:r>
      <w:r w:rsidR="00AF1155" w:rsidRPr="00BF3AEA">
        <w:rPr>
          <w:sz w:val="20"/>
          <w:szCs w:val="20"/>
        </w:rPr>
        <w:t>and E&amp;M</w:t>
      </w:r>
      <w:r>
        <w:rPr>
          <w:sz w:val="20"/>
          <w:szCs w:val="20"/>
        </w:rPr>
        <w:t xml:space="preserve"> Physics</w:t>
      </w:r>
    </w:p>
    <w:p w14:paraId="0BBDBD42" w14:textId="514FC589" w:rsidR="008511D4" w:rsidRPr="00BF3AEA" w:rsidRDefault="00BF3AEA" w:rsidP="00BF3AEA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s and Fluid Dynamics</w:t>
      </w:r>
    </w:p>
    <w:p w14:paraId="5F0FAA85" w14:textId="77777777" w:rsidR="009D6C05" w:rsidRDefault="008511D4" w:rsidP="009D6C0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D6C05">
        <w:rPr>
          <w:sz w:val="20"/>
          <w:szCs w:val="20"/>
        </w:rPr>
        <w:t xml:space="preserve">Thermodynamics                                                                 </w:t>
      </w:r>
    </w:p>
    <w:p w14:paraId="4FAAE1E7" w14:textId="3DEA42C1" w:rsidR="008511D4" w:rsidRPr="009D6C05" w:rsidRDefault="008511D4" w:rsidP="009D6C0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D6C05">
        <w:rPr>
          <w:sz w:val="20"/>
          <w:szCs w:val="20"/>
        </w:rPr>
        <w:t>Calculus 1-3</w:t>
      </w:r>
    </w:p>
    <w:p w14:paraId="26F72AAA" w14:textId="3D69A18A" w:rsidR="00246304" w:rsidRDefault="00246304" w:rsidP="00BF3AE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Design</w:t>
      </w:r>
    </w:p>
    <w:p w14:paraId="0E3A4754" w14:textId="6D671756" w:rsidR="00BF3AEA" w:rsidRDefault="00BF3AEA" w:rsidP="00BF3AEA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atistical Mechanic</w:t>
      </w:r>
    </w:p>
    <w:p w14:paraId="3DB376F3" w14:textId="77777777" w:rsidR="00BF3AEA" w:rsidRPr="00BF3AEA" w:rsidRDefault="00BF3AEA" w:rsidP="00BF3AEA">
      <w:pPr>
        <w:pStyle w:val="ListParagraph"/>
        <w:spacing w:after="0" w:line="240" w:lineRule="auto"/>
        <w:ind w:left="360"/>
        <w:rPr>
          <w:sz w:val="20"/>
          <w:szCs w:val="20"/>
        </w:rPr>
        <w:sectPr w:rsidR="00BF3AEA" w:rsidRPr="00BF3AEA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D4AACCA" w14:textId="1D8D6918" w:rsidR="008511D4" w:rsidRPr="008511D4" w:rsidRDefault="008511D4" w:rsidP="008511D4">
      <w:pPr>
        <w:spacing w:after="0" w:line="240" w:lineRule="auto"/>
        <w:rPr>
          <w:b/>
          <w:sz w:val="6"/>
          <w:szCs w:val="26"/>
        </w:rPr>
      </w:pPr>
    </w:p>
    <w:p w14:paraId="0528BBA8" w14:textId="3CB15D01" w:rsidR="00127878" w:rsidRPr="00A15E57" w:rsidRDefault="00127878" w:rsidP="00127878">
      <w:pPr>
        <w:spacing w:after="0" w:line="240" w:lineRule="auto"/>
        <w:ind w:hanging="360"/>
        <w:rPr>
          <w:b/>
          <w:sz w:val="26"/>
          <w:szCs w:val="26"/>
        </w:rPr>
      </w:pPr>
      <w:r w:rsidRPr="00A15E5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4559A" wp14:editId="46153212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7058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7038A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4.55pt,16.8pt" to="1060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34602">
        <w:rPr>
          <w:b/>
          <w:sz w:val="26"/>
          <w:szCs w:val="26"/>
        </w:rPr>
        <w:t>E</w:t>
      </w:r>
      <w:r w:rsidR="00534602" w:rsidRPr="00534602">
        <w:rPr>
          <w:b/>
          <w:sz w:val="26"/>
          <w:szCs w:val="26"/>
        </w:rPr>
        <w:t xml:space="preserve">xtracurricular </w:t>
      </w:r>
      <w:r w:rsidR="00534602">
        <w:rPr>
          <w:b/>
          <w:sz w:val="26"/>
          <w:szCs w:val="26"/>
        </w:rPr>
        <w:t>A</w:t>
      </w:r>
      <w:r w:rsidR="00534602" w:rsidRPr="00534602">
        <w:rPr>
          <w:b/>
          <w:sz w:val="26"/>
          <w:szCs w:val="26"/>
        </w:rPr>
        <w:t>ctivities</w:t>
      </w:r>
    </w:p>
    <w:p w14:paraId="4DBBEFDA" w14:textId="77777777" w:rsidR="00127878" w:rsidRPr="00C94453" w:rsidRDefault="00127878" w:rsidP="00246304">
      <w:pPr>
        <w:spacing w:after="0" w:line="240" w:lineRule="auto"/>
        <w:rPr>
          <w:b/>
          <w:sz w:val="12"/>
        </w:rPr>
      </w:pPr>
    </w:p>
    <w:p w14:paraId="3DED61C7" w14:textId="1375C991" w:rsidR="00127878" w:rsidRPr="00466228" w:rsidRDefault="00127878" w:rsidP="00127878">
      <w:pPr>
        <w:spacing w:after="0" w:line="240" w:lineRule="auto"/>
        <w:ind w:hanging="360"/>
        <w:rPr>
          <w:b/>
          <w:sz w:val="20"/>
        </w:rPr>
      </w:pPr>
      <w:r w:rsidRPr="00A15E57">
        <w:rPr>
          <w:b/>
          <w:sz w:val="24"/>
        </w:rPr>
        <w:t xml:space="preserve">Society of Physics Students </w:t>
      </w:r>
      <w:r w:rsidR="004B0601">
        <w:rPr>
          <w:b/>
          <w:sz w:val="24"/>
        </w:rPr>
        <w:t>M</w:t>
      </w:r>
      <w:bookmarkStart w:id="1" w:name="_GoBack"/>
      <w:bookmarkEnd w:id="1"/>
      <w:r w:rsidRPr="00A15E57">
        <w:rPr>
          <w:b/>
          <w:sz w:val="24"/>
        </w:rPr>
        <w:t>ember</w:t>
      </w:r>
      <w:r w:rsidRPr="00A15E57">
        <w:rPr>
          <w:sz w:val="24"/>
        </w:rP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Fall 2015 – Current</w:t>
      </w:r>
    </w:p>
    <w:p w14:paraId="56CCD221" w14:textId="1CAAA26F" w:rsidR="00127878" w:rsidRPr="00637BC4" w:rsidRDefault="00127878" w:rsidP="00127878">
      <w:pPr>
        <w:pStyle w:val="ListParagraph"/>
        <w:numPr>
          <w:ilvl w:val="0"/>
          <w:numId w:val="10"/>
        </w:numPr>
        <w:tabs>
          <w:tab w:val="left" w:pos="0"/>
        </w:tabs>
        <w:ind w:left="0" w:hanging="180"/>
        <w:rPr>
          <w:sz w:val="20"/>
          <w:szCs w:val="20"/>
        </w:rPr>
      </w:pPr>
      <w:r w:rsidRPr="00637BC4">
        <w:rPr>
          <w:sz w:val="20"/>
          <w:szCs w:val="20"/>
        </w:rPr>
        <w:t xml:space="preserve">Academic Society devoted to creating a community for the Physics and Engineering Physics students on campus. </w:t>
      </w:r>
    </w:p>
    <w:p w14:paraId="0AA616BB" w14:textId="77777777" w:rsidR="00127878" w:rsidRDefault="00127878" w:rsidP="00127878">
      <w:pPr>
        <w:pStyle w:val="ListParagraph"/>
        <w:numPr>
          <w:ilvl w:val="0"/>
          <w:numId w:val="10"/>
        </w:numPr>
        <w:ind w:left="0" w:hanging="180"/>
        <w:rPr>
          <w:sz w:val="20"/>
          <w:szCs w:val="20"/>
        </w:rPr>
      </w:pPr>
      <w:r>
        <w:rPr>
          <w:sz w:val="20"/>
          <w:szCs w:val="20"/>
        </w:rPr>
        <w:t>Tutor General Physics 1-2 and Calculus 1-2</w:t>
      </w:r>
    </w:p>
    <w:p w14:paraId="68D22B03" w14:textId="5382C990" w:rsidR="00127878" w:rsidRPr="00A15E57" w:rsidRDefault="00127878" w:rsidP="00A15E57">
      <w:pPr>
        <w:spacing w:after="0" w:line="240" w:lineRule="auto"/>
        <w:ind w:hanging="360"/>
        <w:rPr>
          <w:sz w:val="24"/>
        </w:rPr>
      </w:pPr>
      <w:r w:rsidRPr="00A15E57">
        <w:rPr>
          <w:b/>
          <w:sz w:val="24"/>
        </w:rPr>
        <w:t>Brother of Alpha Kappa Psi</w:t>
      </w:r>
      <w:r w:rsidR="00A15E57">
        <w:rPr>
          <w:sz w:val="24"/>
        </w:rPr>
        <w:t xml:space="preserve">                        </w:t>
      </w:r>
      <w:r>
        <w:tab/>
        <w:t xml:space="preserve">                           </w:t>
      </w:r>
      <w:r>
        <w:tab/>
        <w:t xml:space="preserve">                                                      Spring 2017 – </w:t>
      </w:r>
      <w:r w:rsidR="006D7021">
        <w:t>Spring</w:t>
      </w:r>
      <w:r w:rsidR="00A15E57">
        <w:t xml:space="preserve"> </w:t>
      </w:r>
      <w:r w:rsidR="006D7021">
        <w:t>2019</w:t>
      </w:r>
      <w:r>
        <w:t xml:space="preserve"> </w:t>
      </w:r>
    </w:p>
    <w:p w14:paraId="61C90B2C" w14:textId="59264E38" w:rsidR="00127878" w:rsidRPr="00B25BC1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 xml:space="preserve">Business Professional Fraternity. Devoted to shaping people in professional ways to enhance modern business. </w:t>
      </w:r>
    </w:p>
    <w:p w14:paraId="78BE8533" w14:textId="77777777" w:rsidR="00127878" w:rsidRPr="009E63CA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Judiciary Board Member</w:t>
      </w:r>
    </w:p>
    <w:p w14:paraId="5D0E3E9D" w14:textId="77777777" w:rsidR="00127878" w:rsidRPr="00C94453" w:rsidRDefault="00127878" w:rsidP="00127878">
      <w:pPr>
        <w:pStyle w:val="ListParagraph"/>
        <w:spacing w:after="0" w:line="240" w:lineRule="auto"/>
        <w:ind w:hanging="360"/>
        <w:rPr>
          <w:b/>
          <w:sz w:val="12"/>
        </w:rPr>
      </w:pPr>
    </w:p>
    <w:p w14:paraId="031D1A97" w14:textId="67992E33" w:rsidR="00A15E57" w:rsidRDefault="00127878" w:rsidP="00A15E57">
      <w:pPr>
        <w:spacing w:after="0" w:line="240" w:lineRule="auto"/>
        <w:ind w:hanging="360"/>
      </w:pPr>
      <w:r w:rsidRPr="00A15E57">
        <w:rPr>
          <w:b/>
          <w:sz w:val="24"/>
        </w:rPr>
        <w:t xml:space="preserve">UNH Archery </w:t>
      </w:r>
      <w:r w:rsidR="00A15E57" w:rsidRPr="00A15E57">
        <w:rPr>
          <w:b/>
          <w:sz w:val="24"/>
        </w:rPr>
        <w:t>member</w:t>
      </w:r>
      <w:r w:rsidR="00A15E57">
        <w:t xml:space="preserve"> </w:t>
      </w:r>
      <w:r w:rsidR="00A15E57"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Fall 2017 – Current</w:t>
      </w:r>
    </w:p>
    <w:p w14:paraId="7A8E557B" w14:textId="56956F52" w:rsidR="00A15E57" w:rsidRDefault="00A15E57" w:rsidP="00A15E57">
      <w:pPr>
        <w:pStyle w:val="ListParagraph"/>
        <w:numPr>
          <w:ilvl w:val="0"/>
          <w:numId w:val="17"/>
        </w:numPr>
        <w:spacing w:after="0" w:line="240" w:lineRule="auto"/>
      </w:pPr>
      <w:r w:rsidRPr="00A15E57">
        <w:t xml:space="preserve">Athletic club including weekly practice and yearly competitions. </w:t>
      </w:r>
    </w:p>
    <w:sectPr w:rsidR="00A15E57" w:rsidSect="005840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C5737" w14:textId="77777777" w:rsidR="00987AEF" w:rsidRDefault="00987AEF" w:rsidP="00937ACC">
      <w:pPr>
        <w:spacing w:after="0" w:line="240" w:lineRule="auto"/>
      </w:pPr>
      <w:r>
        <w:separator/>
      </w:r>
    </w:p>
  </w:endnote>
  <w:endnote w:type="continuationSeparator" w:id="0">
    <w:p w14:paraId="3FCF239C" w14:textId="77777777" w:rsidR="00987AEF" w:rsidRDefault="00987AEF" w:rsidP="0093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52AA0" w14:textId="77777777" w:rsidR="00987AEF" w:rsidRDefault="00987AEF" w:rsidP="00937ACC">
      <w:pPr>
        <w:spacing w:after="0" w:line="240" w:lineRule="auto"/>
      </w:pPr>
      <w:r>
        <w:separator/>
      </w:r>
    </w:p>
  </w:footnote>
  <w:footnote w:type="continuationSeparator" w:id="0">
    <w:p w14:paraId="3CF5A0D3" w14:textId="77777777" w:rsidR="00987AEF" w:rsidRDefault="00987AEF" w:rsidP="0093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8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3"/>
  </w:num>
  <w:num w:numId="5">
    <w:abstractNumId w:val="8"/>
  </w:num>
  <w:num w:numId="6">
    <w:abstractNumId w:val="16"/>
  </w:num>
  <w:num w:numId="7">
    <w:abstractNumId w:val="19"/>
  </w:num>
  <w:num w:numId="8">
    <w:abstractNumId w:val="15"/>
  </w:num>
  <w:num w:numId="9">
    <w:abstractNumId w:val="22"/>
  </w:num>
  <w:num w:numId="10">
    <w:abstractNumId w:val="0"/>
  </w:num>
  <w:num w:numId="11">
    <w:abstractNumId w:val="26"/>
  </w:num>
  <w:num w:numId="12">
    <w:abstractNumId w:val="10"/>
  </w:num>
  <w:num w:numId="13">
    <w:abstractNumId w:val="23"/>
  </w:num>
  <w:num w:numId="14">
    <w:abstractNumId w:val="13"/>
  </w:num>
  <w:num w:numId="15">
    <w:abstractNumId w:val="9"/>
  </w:num>
  <w:num w:numId="16">
    <w:abstractNumId w:val="21"/>
  </w:num>
  <w:num w:numId="17">
    <w:abstractNumId w:val="17"/>
  </w:num>
  <w:num w:numId="18">
    <w:abstractNumId w:val="14"/>
  </w:num>
  <w:num w:numId="19">
    <w:abstractNumId w:val="2"/>
  </w:num>
  <w:num w:numId="20">
    <w:abstractNumId w:val="4"/>
  </w:num>
  <w:num w:numId="21">
    <w:abstractNumId w:val="24"/>
  </w:num>
  <w:num w:numId="22">
    <w:abstractNumId w:val="7"/>
  </w:num>
  <w:num w:numId="23">
    <w:abstractNumId w:val="1"/>
  </w:num>
  <w:num w:numId="24">
    <w:abstractNumId w:val="6"/>
  </w:num>
  <w:num w:numId="25">
    <w:abstractNumId w:val="18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518A"/>
    <w:rsid w:val="000A78A8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47D5"/>
    <w:rsid w:val="005840B0"/>
    <w:rsid w:val="00590AA0"/>
    <w:rsid w:val="005E07BB"/>
    <w:rsid w:val="005F20DA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2329"/>
    <w:rsid w:val="007A6DE1"/>
    <w:rsid w:val="00834607"/>
    <w:rsid w:val="008428EF"/>
    <w:rsid w:val="008511D4"/>
    <w:rsid w:val="008864EF"/>
    <w:rsid w:val="00891472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7082A"/>
    <w:rsid w:val="00A83085"/>
    <w:rsid w:val="00A83F84"/>
    <w:rsid w:val="00A85248"/>
    <w:rsid w:val="00AA5587"/>
    <w:rsid w:val="00AB1D66"/>
    <w:rsid w:val="00AE5D05"/>
    <w:rsid w:val="00AF1155"/>
    <w:rsid w:val="00B00F43"/>
    <w:rsid w:val="00B21EE1"/>
    <w:rsid w:val="00B25BC1"/>
    <w:rsid w:val="00B76F9A"/>
    <w:rsid w:val="00BA5B7E"/>
    <w:rsid w:val="00BC5F23"/>
    <w:rsid w:val="00BE1F00"/>
    <w:rsid w:val="00BE333B"/>
    <w:rsid w:val="00BF3AEA"/>
    <w:rsid w:val="00C37190"/>
    <w:rsid w:val="00C561DD"/>
    <w:rsid w:val="00C62C7A"/>
    <w:rsid w:val="00C63B46"/>
    <w:rsid w:val="00C9445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70602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B0AD-3C1E-434E-AA8F-F14F5D94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2</cp:revision>
  <cp:lastPrinted>2019-08-05T23:21:00Z</cp:lastPrinted>
  <dcterms:created xsi:type="dcterms:W3CDTF">2019-08-05T23:21:00Z</dcterms:created>
  <dcterms:modified xsi:type="dcterms:W3CDTF">2019-08-05T23:21:00Z</dcterms:modified>
</cp:coreProperties>
</file>